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27CDF4B4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7F27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63E74E30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68D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CF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F9A0F4B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0D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C0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C9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F5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91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6CCEA9B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2F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BF3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431BC105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AA4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7D4362A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F3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959C366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C292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22DD2824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3F5FD74" w14:textId="731AF974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3F09331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EF8EA9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E4D8844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F715C8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AF6F63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1DF0" w14:textId="77777777" w:rsidR="00AC3E4A" w:rsidRDefault="00AC3E4A" w:rsidP="002A04C8">
      <w:r>
        <w:separator/>
      </w:r>
    </w:p>
  </w:endnote>
  <w:endnote w:type="continuationSeparator" w:id="0">
    <w:p w14:paraId="42FBF5B8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C986" w14:textId="77777777" w:rsidR="00AC3E4A" w:rsidRDefault="00AC3E4A" w:rsidP="002A04C8">
      <w:r>
        <w:separator/>
      </w:r>
    </w:p>
  </w:footnote>
  <w:footnote w:type="continuationSeparator" w:id="0">
    <w:p w14:paraId="1500B737" w14:textId="77777777"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44D8" w14:textId="77777777" w:rsidR="005F7CEE" w:rsidRDefault="005F7CEE">
    <w:pPr>
      <w:pStyle w:val="a7"/>
    </w:pPr>
  </w:p>
  <w:p w14:paraId="0317571D" w14:textId="77777777" w:rsidR="005F7CEE" w:rsidRDefault="005F7CEE">
    <w:pPr>
      <w:pStyle w:val="a7"/>
    </w:pPr>
  </w:p>
  <w:p w14:paraId="0930544B" w14:textId="77777777" w:rsidR="005F7CEE" w:rsidRDefault="005F7CEE">
    <w:pPr>
      <w:pStyle w:val="a7"/>
    </w:pPr>
  </w:p>
  <w:p w14:paraId="51C8E890" w14:textId="3175A464" w:rsidR="005F7CEE" w:rsidRDefault="005F7CEE">
    <w:pPr>
      <w:pStyle w:val="a7"/>
    </w:pPr>
    <w:r w:rsidRPr="005F7CEE">
      <w:rPr>
        <w:rFonts w:hint="eastAsia"/>
      </w:rPr>
      <w:t>様式第</w:t>
    </w:r>
    <w:r w:rsidRPr="005F7CEE">
      <w:rPr>
        <w:rFonts w:hint="eastAsia"/>
      </w:rPr>
      <w:t>20</w:t>
    </w:r>
    <w:r w:rsidRPr="005F7CEE">
      <w:rPr>
        <w:rFonts w:hint="eastAsia"/>
      </w:rPr>
      <w:t>の２（第</w:t>
    </w:r>
    <w:r w:rsidRPr="005F7CEE">
      <w:rPr>
        <w:rFonts w:hint="eastAsia"/>
      </w:rPr>
      <w:t>48</w:t>
    </w:r>
    <w:r w:rsidRPr="005F7CEE">
      <w:rPr>
        <w:rFonts w:hint="eastAsia"/>
      </w:rPr>
      <w:t>条の３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19C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5F7CEE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C062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D9A69E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FAF-6D5B-48B7-98DB-DC5118A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町 英紀</cp:lastModifiedBy>
  <cp:revision>2</cp:revision>
  <cp:lastPrinted>2017-03-27T07:58:00Z</cp:lastPrinted>
  <dcterms:created xsi:type="dcterms:W3CDTF">2023-06-30T08:06:00Z</dcterms:created>
  <dcterms:modified xsi:type="dcterms:W3CDTF">2023-06-30T08:06:00Z</dcterms:modified>
</cp:coreProperties>
</file>